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25" w:rsidRPr="00AB66E5" w:rsidRDefault="00DA6725" w:rsidP="00DA6725">
      <w:pPr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B66E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ТЧЕТ</w:t>
      </w:r>
    </w:p>
    <w:p w:rsidR="00DA6725" w:rsidRPr="00AB66E5" w:rsidRDefault="00DA6725" w:rsidP="00DA6725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B66E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б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AB66E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 использовании       образовательных    ресурсов   при  реализации дополнительной общеразвивающей    программы</w:t>
      </w:r>
    </w:p>
    <w:p w:rsidR="00DA6725" w:rsidRDefault="00DA6725" w:rsidP="00DA6725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«Юный стрелок</w:t>
      </w:r>
      <w:r w:rsidRPr="00AB66E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» </w:t>
      </w:r>
      <w:r w:rsidRPr="00AB66E5">
        <w:rPr>
          <w:rFonts w:ascii="Times New Roman" w:eastAsia="SimSun" w:hAnsi="Times New Roman" w:cs="Times New Roman"/>
          <w:b/>
          <w:kern w:val="1"/>
          <w:sz w:val="24"/>
          <w:szCs w:val="24"/>
          <w:vertAlign w:val="subscript"/>
          <w:lang w:eastAsia="hi-IN" w:bidi="hi-IN"/>
        </w:rPr>
        <w:t xml:space="preserve"> </w:t>
      </w:r>
      <w:r w:rsidRPr="00AB66E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с применением электронного обучения и дистанционных образовательных технологий</w:t>
      </w:r>
    </w:p>
    <w:p w:rsidR="00DA6725" w:rsidRPr="00AB66E5" w:rsidRDefault="00DA6725" w:rsidP="00DA6725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4510"/>
        <w:gridCol w:w="2551"/>
        <w:gridCol w:w="3260"/>
        <w:gridCol w:w="2771"/>
      </w:tblGrid>
      <w:tr w:rsidR="00DA6725" w:rsidTr="00EA5292">
        <w:tc>
          <w:tcPr>
            <w:tcW w:w="1694" w:type="dxa"/>
          </w:tcPr>
          <w:p w:rsidR="00DA6725" w:rsidRPr="006C7C5E" w:rsidRDefault="00DA6725" w:rsidP="00E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5E">
              <w:rPr>
                <w:rFonts w:ascii="Times New Roman" w:hAnsi="Times New Roman" w:cs="Times New Roman"/>
                <w:sz w:val="24"/>
                <w:szCs w:val="24"/>
              </w:rPr>
              <w:t>Дата занятия/номер группы</w:t>
            </w:r>
          </w:p>
        </w:tc>
        <w:tc>
          <w:tcPr>
            <w:tcW w:w="4510" w:type="dxa"/>
          </w:tcPr>
          <w:p w:rsidR="00DA6725" w:rsidRPr="00AB66E5" w:rsidRDefault="00DA6725" w:rsidP="00EA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6E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DA6725" w:rsidRPr="00AB66E5" w:rsidRDefault="00DA6725" w:rsidP="00EA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6E5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260" w:type="dxa"/>
          </w:tcPr>
          <w:p w:rsidR="00DA6725" w:rsidRPr="00AB66E5" w:rsidRDefault="00DA6725" w:rsidP="00EA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6E5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DA6725" w:rsidRPr="00AB66E5" w:rsidRDefault="00DA6725" w:rsidP="00EA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DA6725" w:rsidRDefault="00DA6725" w:rsidP="00EA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</w:p>
          <w:p w:rsidR="00DA6725" w:rsidRPr="00AB66E5" w:rsidRDefault="00DA6725" w:rsidP="00EA5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E5">
              <w:rPr>
                <w:rFonts w:ascii="Times New Roman" w:hAnsi="Times New Roman" w:cs="Times New Roman"/>
                <w:sz w:val="28"/>
                <w:szCs w:val="28"/>
              </w:rPr>
              <w:t>об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66E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DA6725" w:rsidRPr="00AB66E5" w:rsidRDefault="00DA6725" w:rsidP="00EA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6E5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</w:tr>
      <w:tr w:rsidR="00DA6725" w:rsidTr="00EA5292">
        <w:tc>
          <w:tcPr>
            <w:tcW w:w="1694" w:type="dxa"/>
          </w:tcPr>
          <w:p w:rsidR="00DA6725" w:rsidRPr="00304429" w:rsidRDefault="000F4F6C" w:rsidP="00EA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A6725">
              <w:rPr>
                <w:rFonts w:ascii="Times New Roman" w:hAnsi="Times New Roman" w:cs="Times New Roman"/>
              </w:rPr>
              <w:t>.</w:t>
            </w:r>
            <w:r w:rsidR="00DA6725" w:rsidRPr="00304429">
              <w:rPr>
                <w:rFonts w:ascii="Times New Roman" w:hAnsi="Times New Roman" w:cs="Times New Roman"/>
              </w:rPr>
              <w:t>0</w:t>
            </w:r>
            <w:r w:rsidR="00DA6725">
              <w:rPr>
                <w:rFonts w:ascii="Times New Roman" w:hAnsi="Times New Roman" w:cs="Times New Roman"/>
              </w:rPr>
              <w:t>9</w:t>
            </w:r>
            <w:r w:rsidR="00DA6725" w:rsidRPr="00304429">
              <w:rPr>
                <w:rFonts w:ascii="Times New Roman" w:hAnsi="Times New Roman" w:cs="Times New Roman"/>
              </w:rPr>
              <w:t>.2021</w:t>
            </w:r>
          </w:p>
          <w:p w:rsidR="00DA6725" w:rsidRDefault="00DA6725" w:rsidP="00EA5292">
            <w:r>
              <w:rPr>
                <w:rFonts w:ascii="Times New Roman" w:hAnsi="Times New Roman" w:cs="Times New Roman"/>
              </w:rPr>
              <w:t xml:space="preserve">2,3 </w:t>
            </w:r>
            <w:r w:rsidRPr="00304429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4510" w:type="dxa"/>
          </w:tcPr>
          <w:p w:rsidR="00946D03" w:rsidRDefault="00946D03" w:rsidP="00946D03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бота.</w:t>
            </w:r>
          </w:p>
          <w:p w:rsidR="00DA6725" w:rsidRPr="00304429" w:rsidRDefault="00946D03" w:rsidP="0094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стрельбе внутри группы</w:t>
            </w:r>
          </w:p>
        </w:tc>
        <w:tc>
          <w:tcPr>
            <w:tcW w:w="2551" w:type="dxa"/>
          </w:tcPr>
          <w:p w:rsidR="00DA6725" w:rsidRDefault="001778E1" w:rsidP="00EA5292"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базе спортивной школы</w:t>
            </w:r>
          </w:p>
        </w:tc>
        <w:tc>
          <w:tcPr>
            <w:tcW w:w="3260" w:type="dxa"/>
          </w:tcPr>
          <w:p w:rsidR="00DA6725" w:rsidRPr="00304429" w:rsidRDefault="00DA6725" w:rsidP="00EA5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29"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</w:p>
          <w:p w:rsidR="00DA6725" w:rsidRPr="00304429" w:rsidRDefault="00946D03" w:rsidP="00EA5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соревнований по стрельбе </w:t>
            </w:r>
            <w:r w:rsidR="00DA6725" w:rsidRPr="003044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1" w:type="dxa"/>
          </w:tcPr>
          <w:p w:rsidR="00A651C8" w:rsidRPr="00F14806" w:rsidRDefault="00A651C8" w:rsidP="00A6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 xml:space="preserve">Получ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</w:t>
            </w: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задания</w:t>
            </w: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 xml:space="preserve"> на мессен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DA6725" w:rsidRDefault="00DA6725" w:rsidP="00EA5292"/>
        </w:tc>
      </w:tr>
      <w:tr w:rsidR="00B52F6F" w:rsidTr="00EA5292">
        <w:tc>
          <w:tcPr>
            <w:tcW w:w="1694" w:type="dxa"/>
          </w:tcPr>
          <w:p w:rsidR="00B52F6F" w:rsidRPr="00304429" w:rsidRDefault="00B52F6F" w:rsidP="00147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30442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.2022</w:t>
            </w:r>
          </w:p>
          <w:p w:rsidR="00B52F6F" w:rsidRDefault="00B52F6F" w:rsidP="00147D17">
            <w:r>
              <w:rPr>
                <w:rFonts w:ascii="Times New Roman" w:hAnsi="Times New Roman" w:cs="Times New Roman"/>
              </w:rPr>
              <w:t xml:space="preserve">4 </w:t>
            </w:r>
            <w:r w:rsidRPr="00304429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4510" w:type="dxa"/>
          </w:tcPr>
          <w:p w:rsidR="00B52F6F" w:rsidRDefault="00B52F6F" w:rsidP="00147D17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бота.</w:t>
            </w:r>
          </w:p>
          <w:p w:rsidR="00B52F6F" w:rsidRPr="00304429" w:rsidRDefault="00B52F6F" w:rsidP="0014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стрельбе внутри группы</w:t>
            </w:r>
          </w:p>
        </w:tc>
        <w:tc>
          <w:tcPr>
            <w:tcW w:w="2551" w:type="dxa"/>
          </w:tcPr>
          <w:p w:rsidR="00B52F6F" w:rsidRPr="00304429" w:rsidRDefault="00B52F6F" w:rsidP="0014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29">
              <w:rPr>
                <w:rFonts w:ascii="Times New Roman" w:hAnsi="Times New Roman" w:cs="Times New Roman"/>
                <w:sz w:val="28"/>
                <w:szCs w:val="28"/>
              </w:rPr>
              <w:t>Работа с тестовым заданием</w:t>
            </w:r>
          </w:p>
          <w:p w:rsidR="00B52F6F" w:rsidRPr="00946D03" w:rsidRDefault="00B52F6F" w:rsidP="0014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29">
              <w:rPr>
                <w:rFonts w:ascii="Times New Roman" w:hAnsi="Times New Roman" w:cs="Times New Roman"/>
                <w:sz w:val="28"/>
                <w:szCs w:val="28"/>
              </w:rPr>
              <w:t>Наставление по стрелковому делу</w:t>
            </w:r>
          </w:p>
        </w:tc>
        <w:tc>
          <w:tcPr>
            <w:tcW w:w="3260" w:type="dxa"/>
          </w:tcPr>
          <w:p w:rsidR="00B52F6F" w:rsidRPr="00304429" w:rsidRDefault="00B52F6F" w:rsidP="0014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29"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</w:p>
          <w:p w:rsidR="00B52F6F" w:rsidRPr="00304429" w:rsidRDefault="00B52F6F" w:rsidP="0014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соревнований по стрельбе</w:t>
            </w:r>
            <w:r w:rsidRPr="003044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1" w:type="dxa"/>
          </w:tcPr>
          <w:p w:rsidR="00B52F6F" w:rsidRPr="00F14806" w:rsidRDefault="00B52F6F" w:rsidP="0014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 xml:space="preserve">Получ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</w:t>
            </w: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задания</w:t>
            </w: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 xml:space="preserve"> на мессен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B52F6F" w:rsidRDefault="00B52F6F" w:rsidP="00147D17"/>
        </w:tc>
      </w:tr>
    </w:tbl>
    <w:p w:rsidR="00DA6725" w:rsidRDefault="00DA6725" w:rsidP="00DA6725"/>
    <w:p w:rsidR="00DA6725" w:rsidRDefault="00DA6725" w:rsidP="00DA6725"/>
    <w:p w:rsidR="00DA6725" w:rsidRPr="00304429" w:rsidRDefault="001F084F" w:rsidP="00DA6725">
      <w:pPr>
        <w:ind w:left="567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                 </w:t>
      </w:r>
      <w:r w:rsidR="00DA6725" w:rsidRPr="0030442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педагог дополнительного образования </w:t>
      </w:r>
      <w:r w:rsidR="00DA672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    </w:t>
      </w:r>
      <w:r w:rsidR="00DA6725" w:rsidRPr="0030442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      </w:t>
      </w:r>
      <w:r w:rsidR="00946D03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                       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DA6725" w:rsidRPr="0030442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Вепринцев</w:t>
      </w:r>
      <w:proofErr w:type="spellEnd"/>
      <w:r w:rsidR="00DA6725" w:rsidRPr="0030442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П.Н</w:t>
      </w:r>
    </w:p>
    <w:p w:rsidR="000F4F6C" w:rsidRDefault="000F4F6C" w:rsidP="003A2AFB">
      <w:pPr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F4F6C" w:rsidRDefault="000F4F6C" w:rsidP="003A2AFB">
      <w:pPr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F4F6C" w:rsidRDefault="000F4F6C" w:rsidP="003A2AFB">
      <w:pPr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F4F6C" w:rsidRDefault="000F4F6C" w:rsidP="003A2AFB">
      <w:pPr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F4F6C" w:rsidRDefault="000F4F6C" w:rsidP="003A2AFB">
      <w:pPr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F4F6C" w:rsidRDefault="000F4F6C" w:rsidP="003A2AFB">
      <w:pPr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F4F6C" w:rsidRDefault="000F4F6C" w:rsidP="003A2AFB">
      <w:pPr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sectPr w:rsidR="000F4F6C" w:rsidSect="00AD229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E3BFD"/>
    <w:rsid w:val="000F4F6C"/>
    <w:rsid w:val="001778E1"/>
    <w:rsid w:val="00196782"/>
    <w:rsid w:val="001F084F"/>
    <w:rsid w:val="00304429"/>
    <w:rsid w:val="00310D09"/>
    <w:rsid w:val="003A2AFB"/>
    <w:rsid w:val="00467E48"/>
    <w:rsid w:val="004A6151"/>
    <w:rsid w:val="0057581B"/>
    <w:rsid w:val="00612688"/>
    <w:rsid w:val="006C7C5E"/>
    <w:rsid w:val="007075D0"/>
    <w:rsid w:val="007A4581"/>
    <w:rsid w:val="00817B0F"/>
    <w:rsid w:val="008A0B28"/>
    <w:rsid w:val="00905D6E"/>
    <w:rsid w:val="00946D03"/>
    <w:rsid w:val="009949F9"/>
    <w:rsid w:val="00A651C8"/>
    <w:rsid w:val="00AB66E5"/>
    <w:rsid w:val="00AD2298"/>
    <w:rsid w:val="00AE3BFD"/>
    <w:rsid w:val="00B2220A"/>
    <w:rsid w:val="00B52F6F"/>
    <w:rsid w:val="00DA6725"/>
    <w:rsid w:val="00EE39CB"/>
    <w:rsid w:val="00F1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BC55-BCC9-479A-AFA9-55A565D4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9</cp:revision>
  <dcterms:created xsi:type="dcterms:W3CDTF">2021-10-05T11:25:00Z</dcterms:created>
  <dcterms:modified xsi:type="dcterms:W3CDTF">2022-04-12T11:08:00Z</dcterms:modified>
</cp:coreProperties>
</file>